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35"/>
        <w:tblW w:w="13750" w:type="dxa"/>
        <w:tblLayout w:type="fixed"/>
        <w:tblLook w:val="04A0" w:firstRow="1" w:lastRow="0" w:firstColumn="1" w:lastColumn="0" w:noHBand="0" w:noVBand="1"/>
      </w:tblPr>
      <w:tblGrid>
        <w:gridCol w:w="2736"/>
        <w:gridCol w:w="840"/>
        <w:gridCol w:w="1840"/>
        <w:gridCol w:w="504"/>
        <w:gridCol w:w="1656"/>
        <w:gridCol w:w="1580"/>
        <w:gridCol w:w="700"/>
        <w:gridCol w:w="880"/>
        <w:gridCol w:w="746"/>
        <w:gridCol w:w="214"/>
        <w:gridCol w:w="700"/>
        <w:gridCol w:w="645"/>
        <w:gridCol w:w="142"/>
        <w:gridCol w:w="567"/>
      </w:tblGrid>
      <w:tr w:rsidR="00CC229A" w:rsidRPr="00C8440C" w:rsidTr="00317772">
        <w:trPr>
          <w:trHeight w:val="315"/>
        </w:trPr>
        <w:tc>
          <w:tcPr>
            <w:tcW w:w="13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BD1F12" w:rsidRDefault="00CC229A" w:rsidP="00157D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  <w:bookmarkStart w:id="0" w:name="_GoBack"/>
            <w:bookmarkEnd w:id="0"/>
            <w:proofErr w:type="spellStart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>Спецификација</w:t>
            </w:r>
            <w:proofErr w:type="spellEnd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>трошкова</w:t>
            </w:r>
            <w:proofErr w:type="spellEnd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>по</w:t>
            </w:r>
            <w:proofErr w:type="spellEnd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>пројект</w:t>
            </w:r>
            <w:proofErr w:type="spellEnd"/>
            <w:r w:rsidR="00BD1F12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>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31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C4CA2" w:rsidRPr="00C8440C" w:rsidTr="008160A9">
        <w:trPr>
          <w:trHeight w:val="270"/>
        </w:trPr>
        <w:tc>
          <w:tcPr>
            <w:tcW w:w="1375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CA2" w:rsidRPr="00C8440C" w:rsidRDefault="004C4CA2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зив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грам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/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: </w:t>
            </w:r>
          </w:p>
        </w:tc>
      </w:tr>
      <w:tr w:rsidR="00CC229A" w:rsidRPr="00C8440C" w:rsidTr="00317772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255"/>
        </w:trPr>
        <w:tc>
          <w:tcPr>
            <w:tcW w:w="107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29A" w:rsidRPr="00461E69" w:rsidRDefault="00CC229A" w:rsidP="00D44F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Укупно</w:t>
            </w:r>
            <w:proofErr w:type="spellEnd"/>
            <w:r w:rsidRPr="00461E6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планирана</w:t>
            </w:r>
            <w:proofErr w:type="spellEnd"/>
            <w:r w:rsidRPr="00461E6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средства</w:t>
            </w:r>
            <w:proofErr w:type="spellEnd"/>
            <w:r w:rsidRPr="00461E6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по</w:t>
            </w:r>
            <w:proofErr w:type="spellEnd"/>
            <w:r w:rsidRPr="00461E6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пројекту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6679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CC229A" w:rsidRPr="00C8440C" w:rsidTr="00316679">
        <w:trPr>
          <w:trHeight w:val="945"/>
        </w:trPr>
        <w:tc>
          <w:tcPr>
            <w:tcW w:w="3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рст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рошкова</w:t>
            </w:r>
            <w:proofErr w:type="spellEnd"/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требн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из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буџета</w:t>
            </w:r>
            <w:proofErr w:type="spellEnd"/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из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донација</w:t>
            </w:r>
            <w:proofErr w:type="spellEnd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Локалн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ста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Укупно</w:t>
            </w:r>
            <w:proofErr w:type="spellEnd"/>
          </w:p>
        </w:tc>
      </w:tr>
      <w:tr w:rsidR="00CC229A" w:rsidRPr="00C8440C" w:rsidTr="00316679">
        <w:trPr>
          <w:trHeight w:val="315"/>
        </w:trPr>
        <w:tc>
          <w:tcPr>
            <w:tcW w:w="3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60076D">
        <w:trPr>
          <w:trHeight w:val="31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6007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316679">
        <w:trPr>
          <w:trHeight w:val="255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Накнаде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за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рад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на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пројекту</w:t>
            </w:r>
            <w:proofErr w:type="spellEnd"/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229A" w:rsidRPr="00C8440C" w:rsidTr="00316679">
        <w:trPr>
          <w:trHeight w:val="255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Материјални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трошкови</w:t>
            </w:r>
            <w:proofErr w:type="spellEnd"/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229A" w:rsidRPr="00C8440C" w:rsidTr="00A73CC8">
        <w:trPr>
          <w:trHeight w:val="255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Услуге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по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уговору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о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делу</w:t>
            </w:r>
            <w:proofErr w:type="spellEnd"/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229A" w:rsidRPr="00C8440C" w:rsidTr="00A73CC8">
        <w:trPr>
          <w:trHeight w:val="255"/>
        </w:trPr>
        <w:tc>
          <w:tcPr>
            <w:tcW w:w="35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Укупан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буџет</w:t>
            </w:r>
            <w:proofErr w:type="spellEnd"/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229A" w:rsidRPr="00C8440C" w:rsidTr="00471109">
        <w:trPr>
          <w:trHeight w:val="1677"/>
        </w:trPr>
        <w:tc>
          <w:tcPr>
            <w:tcW w:w="9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2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а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ј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хте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ат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инистар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дрављ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3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Већ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обре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едлагач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тран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еђународног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донатор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4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обре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едлагач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тран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локал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влади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рганизациј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градск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круж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локал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дравстве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лужб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т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)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5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друг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вор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ј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ис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мену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м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-3 (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иватн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фондациј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донациј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икупље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т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)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6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бир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-4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B75806" w:rsidRDefault="00317772">
      <w:pPr>
        <w:rPr>
          <w:rFonts w:cs="Times New Roman"/>
          <w:b/>
          <w:lang w:val="sr-Cyrl-RS"/>
        </w:rPr>
      </w:pPr>
      <w:r w:rsidRPr="00C8440C">
        <w:rPr>
          <w:rFonts w:cs="Times New Roman"/>
          <w:b/>
          <w:lang w:val="sr-Cyrl-RS"/>
        </w:rPr>
        <w:t>МАТРИЦА М2</w:t>
      </w:r>
    </w:p>
    <w:p w:rsidR="00F23C16" w:rsidRPr="00C8440C" w:rsidRDefault="00F23C16">
      <w:pPr>
        <w:rPr>
          <w:rFonts w:cs="Times New Roman"/>
          <w:b/>
          <w:lang w:val="sr-Cyrl-RS"/>
        </w:rPr>
      </w:pPr>
    </w:p>
    <w:p w:rsidR="0061040E" w:rsidRPr="00C8440C" w:rsidRDefault="0061040E">
      <w:pPr>
        <w:rPr>
          <w:rFonts w:cs="Times New Roman"/>
          <w:b/>
          <w:lang w:val="sr-Cyrl-RS"/>
        </w:rPr>
      </w:pPr>
    </w:p>
    <w:p w:rsidR="0061040E" w:rsidRPr="00C8440C" w:rsidRDefault="0061040E">
      <w:pPr>
        <w:rPr>
          <w:rFonts w:cs="Times New Roman"/>
          <w:b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tbl>
      <w:tblPr>
        <w:tblW w:w="13750" w:type="dxa"/>
        <w:tblInd w:w="-34" w:type="dxa"/>
        <w:tblLook w:val="04A0" w:firstRow="1" w:lastRow="0" w:firstColumn="1" w:lastColumn="0" w:noHBand="0" w:noVBand="1"/>
      </w:tblPr>
      <w:tblGrid>
        <w:gridCol w:w="4627"/>
        <w:gridCol w:w="1268"/>
        <w:gridCol w:w="1268"/>
        <w:gridCol w:w="1610"/>
        <w:gridCol w:w="1609"/>
        <w:gridCol w:w="931"/>
        <w:gridCol w:w="2437"/>
      </w:tblGrid>
      <w:tr w:rsidR="00F511D9" w:rsidRPr="00C8440C" w:rsidTr="009E010A">
        <w:trPr>
          <w:trHeight w:val="255"/>
        </w:trPr>
        <w:tc>
          <w:tcPr>
            <w:tcW w:w="13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D9" w:rsidRPr="00A8789F" w:rsidRDefault="00F511D9" w:rsidP="00BD1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Потребна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средства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за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финансирање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пројекта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из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буџета</w:t>
            </w:r>
            <w:proofErr w:type="spellEnd"/>
            <w:r w:rsidR="00A8789F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</w:p>
        </w:tc>
      </w:tr>
      <w:tr w:rsidR="00CC229A" w:rsidRPr="00C8440C" w:rsidTr="009E010A">
        <w:trPr>
          <w:trHeight w:val="25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4C54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ланира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Накнада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за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рад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на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пројекту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szCs w:val="24"/>
              </w:rPr>
              <w:t>Укупан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износ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за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накнаде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за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рад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Материјални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трошкови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szCs w:val="24"/>
              </w:rPr>
              <w:t>Укупно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за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материјалне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трошкове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Услуге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по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уговору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о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делу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31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8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szCs w:val="24"/>
              </w:rPr>
              <w:t>Укупно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за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услуге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по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уговору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о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делу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Укупан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буџет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</w:tbl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6592D" w:rsidRPr="00C8440C" w:rsidRDefault="00C6592D">
      <w:pPr>
        <w:rPr>
          <w:rFonts w:cs="Times New Roman"/>
          <w:lang w:val="sr-Cyrl-RS"/>
        </w:rPr>
      </w:pPr>
    </w:p>
    <w:p w:rsidR="00BC55BD" w:rsidRPr="00C8440C" w:rsidRDefault="00BC55BD">
      <w:pPr>
        <w:rPr>
          <w:rFonts w:cs="Times New Roman"/>
          <w:lang w:val="sr-Cyrl-RS"/>
        </w:rPr>
      </w:pPr>
    </w:p>
    <w:p w:rsidR="00562CCB" w:rsidRPr="00C8440C" w:rsidRDefault="00562CCB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3020"/>
        <w:gridCol w:w="1012"/>
        <w:gridCol w:w="1840"/>
        <w:gridCol w:w="2160"/>
        <w:gridCol w:w="1580"/>
        <w:gridCol w:w="700"/>
        <w:gridCol w:w="3311"/>
      </w:tblGrid>
      <w:tr w:rsidR="00AF2DFD" w:rsidRPr="00C8440C" w:rsidTr="009E010A">
        <w:trPr>
          <w:trHeight w:val="255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FD" w:rsidRPr="009200A8" w:rsidRDefault="00AF2DFD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200A8">
              <w:rPr>
                <w:rFonts w:eastAsia="Times New Roman" w:cs="Times New Roman"/>
                <w:b/>
                <w:bCs/>
                <w:sz w:val="28"/>
                <w:szCs w:val="28"/>
              </w:rPr>
              <w:t>Накнаде</w:t>
            </w:r>
            <w:proofErr w:type="spellEnd"/>
            <w:r w:rsidRPr="009200A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00A8">
              <w:rPr>
                <w:rFonts w:eastAsia="Times New Roman" w:cs="Times New Roman"/>
                <w:b/>
                <w:bCs/>
                <w:sz w:val="28"/>
                <w:szCs w:val="28"/>
              </w:rPr>
              <w:t>за</w:t>
            </w:r>
            <w:proofErr w:type="spellEnd"/>
            <w:r w:rsidRPr="009200A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00A8">
              <w:rPr>
                <w:rFonts w:eastAsia="Times New Roman" w:cs="Times New Roman"/>
                <w:b/>
                <w:bCs/>
                <w:sz w:val="28"/>
                <w:szCs w:val="28"/>
              </w:rPr>
              <w:t>рад</w:t>
            </w:r>
            <w:proofErr w:type="spellEnd"/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4C54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3</w:t>
            </w:r>
          </w:p>
        </w:tc>
      </w:tr>
      <w:tr w:rsidR="00CC229A" w:rsidRPr="00C8440C" w:rsidTr="009E010A">
        <w:trPr>
          <w:trHeight w:val="178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зив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радног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мест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коефицијент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запосленог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редби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атниц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ат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рад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пројекту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D06E5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људи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  <w:t>н</w:t>
            </w:r>
            <w:proofErr w:type="spellStart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гажованих</w:t>
            </w:r>
            <w:proofErr w:type="spellEnd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пројекту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редстав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кнаде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рад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пројекту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атниц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х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бр.радних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ат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х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бр.радник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рад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датак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у</w:t>
            </w:r>
            <w:proofErr w:type="spellEnd"/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1481"/>
        </w:trPr>
        <w:tc>
          <w:tcPr>
            <w:tcW w:w="8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2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тниц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рачуна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ножење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сновиц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брачу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лат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ефицијенто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посленог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ко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ог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дел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роје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рад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ок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есец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3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рој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рад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4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ач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рој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људ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ангажова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5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скаж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треб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а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кнад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ра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ангажова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6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активнос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ј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ћ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ангажова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бавља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CC229A" w:rsidRPr="00C8440C" w:rsidRDefault="00CC229A">
      <w:pPr>
        <w:rPr>
          <w:rFonts w:cs="Times New Roman"/>
          <w:lang w:val="sr-Cyrl-RS"/>
        </w:rPr>
      </w:pPr>
    </w:p>
    <w:p w:rsidR="00C6592D" w:rsidRDefault="00C6592D">
      <w:pPr>
        <w:rPr>
          <w:rFonts w:cs="Times New Roman"/>
          <w:lang w:val="sr-Cyrl-RS"/>
        </w:rPr>
      </w:pPr>
    </w:p>
    <w:p w:rsidR="00CD479F" w:rsidRDefault="00CD479F">
      <w:pPr>
        <w:rPr>
          <w:rFonts w:cs="Times New Roman"/>
          <w:lang w:val="sr-Cyrl-RS"/>
        </w:rPr>
      </w:pPr>
    </w:p>
    <w:p w:rsidR="00CD479F" w:rsidRPr="00C8440C" w:rsidRDefault="00CD479F">
      <w:pPr>
        <w:rPr>
          <w:rFonts w:cs="Times New Roman"/>
          <w:lang w:val="sr-Cyrl-RS"/>
        </w:rPr>
      </w:pPr>
    </w:p>
    <w:p w:rsidR="00BC55BD" w:rsidRPr="00C8440C" w:rsidRDefault="00BC55BD">
      <w:pPr>
        <w:rPr>
          <w:rFonts w:cs="Times New Roman"/>
          <w:lang w:val="sr-Cyrl-RS"/>
        </w:rPr>
      </w:pPr>
    </w:p>
    <w:p w:rsidR="00C6592D" w:rsidRPr="00C8440C" w:rsidRDefault="00C6592D">
      <w:pPr>
        <w:rPr>
          <w:rFonts w:cs="Times New Roman"/>
          <w:lang w:val="sr-Cyrl-RS"/>
        </w:rPr>
      </w:pP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3020"/>
        <w:gridCol w:w="1137"/>
        <w:gridCol w:w="1137"/>
        <w:gridCol w:w="3793"/>
        <w:gridCol w:w="923"/>
        <w:gridCol w:w="700"/>
        <w:gridCol w:w="2913"/>
      </w:tblGrid>
      <w:tr w:rsidR="00A27BE7" w:rsidRPr="00C8440C" w:rsidTr="009E010A">
        <w:trPr>
          <w:trHeight w:val="255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7" w:rsidRPr="004862CD" w:rsidRDefault="00A27BE7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>Материјал</w:t>
            </w:r>
            <w:proofErr w:type="spellEnd"/>
            <w:r w:rsidRPr="004862CD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>н</w:t>
            </w:r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и </w:t>
            </w:r>
            <w:proofErr w:type="spellStart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>трошкови</w:t>
            </w:r>
            <w:proofErr w:type="spellEnd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>за</w:t>
            </w:r>
            <w:proofErr w:type="spellEnd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>реализацију</w:t>
            </w:r>
            <w:proofErr w:type="spellEnd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>пројекта</w:t>
            </w:r>
            <w:proofErr w:type="spellEnd"/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4C5445" w:rsidP="004C544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4</w:t>
            </w:r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материјалних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трошкова</w:t>
            </w:r>
            <w:proofErr w:type="spellEnd"/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ражено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ичинск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ерној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јединици</w:t>
            </w:r>
            <w:proofErr w:type="spellEnd"/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мен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бразложење</w:t>
            </w:r>
            <w:proofErr w:type="spellEnd"/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510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5F77DA" w:rsidP="005F77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УКУПНО</w:t>
            </w:r>
          </w:p>
        </w:tc>
        <w:tc>
          <w:tcPr>
            <w:tcW w:w="22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1003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ш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атеријалног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к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ак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ож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и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атегоризов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ште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зив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8440C">
              <w:rPr>
                <w:rFonts w:eastAsia="Times New Roman" w:cs="Times New Roman"/>
                <w:sz w:val="20"/>
                <w:szCs w:val="20"/>
              </w:rPr>
              <w:t>нпр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,</w:t>
            </w:r>
            <w:proofErr w:type="gram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анцеларијск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атеријал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едукатив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атеријал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атеријал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евенциј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ут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ков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муникацио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ков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т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)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2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к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вак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тавк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сан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. 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3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ш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мен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тавк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бразлож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ак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јединиц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4A19B4" w:rsidRDefault="004A19B4">
      <w:pPr>
        <w:rPr>
          <w:rFonts w:cs="Times New Roman"/>
          <w:lang w:val="sr-Cyrl-RS"/>
        </w:rPr>
      </w:pPr>
    </w:p>
    <w:p w:rsidR="007522D2" w:rsidRPr="00C8440C" w:rsidRDefault="007522D2">
      <w:pPr>
        <w:rPr>
          <w:rFonts w:cs="Times New Roman"/>
          <w:lang w:val="sr-Cyrl-RS"/>
        </w:rPr>
      </w:pPr>
    </w:p>
    <w:p w:rsidR="004A19B4" w:rsidRPr="00C8440C" w:rsidRDefault="004A19B4">
      <w:pPr>
        <w:rPr>
          <w:rFonts w:cs="Times New Roman"/>
          <w:lang w:val="sr-Cyrl-RS"/>
        </w:rPr>
      </w:pPr>
    </w:p>
    <w:p w:rsidR="00BC55BD" w:rsidRPr="00C8440C" w:rsidRDefault="00BC55BD">
      <w:pPr>
        <w:rPr>
          <w:rFonts w:cs="Times New Roman"/>
          <w:lang w:val="sr-Cyrl-RS"/>
        </w:rPr>
      </w:pPr>
    </w:p>
    <w:p w:rsidR="00CC229A" w:rsidRPr="00C8440C" w:rsidRDefault="00C84873">
      <w:pPr>
        <w:rPr>
          <w:rFonts w:cs="Times New Roman"/>
          <w:lang w:val="sr-Cyrl-RS"/>
        </w:rPr>
      </w:pPr>
      <w:r w:rsidRPr="00C8440C">
        <w:rPr>
          <w:rFonts w:cs="Times New Roman"/>
          <w:lang w:val="sr-Cyrl-RS"/>
        </w:rPr>
        <w:t xml:space="preserve"> </w:t>
      </w: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7410"/>
        <w:gridCol w:w="409"/>
        <w:gridCol w:w="409"/>
        <w:gridCol w:w="7"/>
        <w:gridCol w:w="2310"/>
        <w:gridCol w:w="3078"/>
      </w:tblGrid>
      <w:tr w:rsidR="00CC229A" w:rsidRPr="00C8440C" w:rsidTr="009E010A">
        <w:trPr>
          <w:trHeight w:val="255"/>
        </w:trPr>
        <w:tc>
          <w:tcPr>
            <w:tcW w:w="1362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229A" w:rsidRDefault="00CC229A" w:rsidP="00C659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Трошков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услуга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по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уговору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ангажовање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људ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на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пројекту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кој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нису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запослен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у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установ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)</w:t>
            </w:r>
          </w:p>
          <w:p w:rsidR="00D20DD2" w:rsidRPr="00D20DD2" w:rsidRDefault="00D20DD2" w:rsidP="00C659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</w:p>
          <w:p w:rsidR="004C5445" w:rsidRPr="004C5445" w:rsidRDefault="004C5445" w:rsidP="00C659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863DE2" w:rsidRPr="00C8440C" w:rsidTr="009E010A">
        <w:trPr>
          <w:gridBefore w:val="1"/>
          <w:wBefore w:w="7410" w:type="dxa"/>
          <w:trHeight w:val="255"/>
        </w:trPr>
        <w:tc>
          <w:tcPr>
            <w:tcW w:w="82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63DE2" w:rsidRPr="00C8440C" w:rsidRDefault="00863DE2" w:rsidP="004C54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863DE2" w:rsidRPr="00C8440C" w:rsidRDefault="00863DE2" w:rsidP="004C54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DE2" w:rsidRPr="00C8440C" w:rsidRDefault="00863DE2" w:rsidP="004C544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5</w:t>
            </w:r>
          </w:p>
        </w:tc>
      </w:tr>
      <w:tr w:rsidR="00147BE3" w:rsidRPr="00C8440C" w:rsidTr="009E010A">
        <w:trPr>
          <w:trHeight w:val="765"/>
        </w:trPr>
        <w:tc>
          <w:tcPr>
            <w:tcW w:w="7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зив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ме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говарач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рганизациј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соб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слуг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17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говорен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знос</w:t>
            </w:r>
            <w:proofErr w:type="spellEnd"/>
          </w:p>
        </w:tc>
        <w:tc>
          <w:tcPr>
            <w:tcW w:w="30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бразложење</w:t>
            </w:r>
            <w:proofErr w:type="spellEnd"/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7D19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7D19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E3" w:rsidRPr="00137D19" w:rsidRDefault="00147BE3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147BE3" w:rsidRPr="00C8440C" w:rsidRDefault="00147BE3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D37C39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7C39" w:rsidRPr="00137D19" w:rsidRDefault="00D37C39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39" w:rsidRPr="00137D19" w:rsidRDefault="00D37C39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7C39" w:rsidRPr="00137D19" w:rsidRDefault="00D37C39" w:rsidP="00CC2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7C39" w:rsidRPr="00C8440C" w:rsidTr="009E010A">
        <w:trPr>
          <w:trHeight w:val="255"/>
        </w:trPr>
        <w:tc>
          <w:tcPr>
            <w:tcW w:w="7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7C39" w:rsidRPr="00137D19" w:rsidRDefault="00D37C39" w:rsidP="00137D1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37D19">
              <w:rPr>
                <w:rFonts w:eastAsia="Times New Roman" w:cs="Times New Roman"/>
                <w:szCs w:val="24"/>
              </w:rPr>
              <w:t>УКУПНО</w:t>
            </w: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7C39" w:rsidRPr="00147BE3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8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7C39" w:rsidRPr="00C8440C" w:rsidTr="009E010A">
        <w:trPr>
          <w:trHeight w:val="255"/>
        </w:trPr>
        <w:tc>
          <w:tcPr>
            <w:tcW w:w="74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7C39" w:rsidRPr="00C8440C" w:rsidTr="009E010A">
        <w:trPr>
          <w:trHeight w:val="930"/>
        </w:trPr>
        <w:tc>
          <w:tcPr>
            <w:tcW w:w="1054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37C39" w:rsidRPr="00C8440C" w:rsidRDefault="00D37C39" w:rsidP="000978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вед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ме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соб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л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рганизациј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ј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ћ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ужа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слуг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2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ш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говорен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слуг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3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говоре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уџетск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годин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4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равдај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треб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говорено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слуго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78" w:type="dxa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CC229A" w:rsidRPr="00C8440C" w:rsidRDefault="00CC229A">
      <w:pPr>
        <w:rPr>
          <w:rFonts w:cs="Times New Roman"/>
          <w:lang w:val="sr-Cyrl-RS"/>
        </w:rPr>
      </w:pPr>
    </w:p>
    <w:p w:rsidR="00A46A4F" w:rsidRPr="00C8440C" w:rsidRDefault="00A46A4F">
      <w:pPr>
        <w:rPr>
          <w:rFonts w:cs="Times New Roman"/>
          <w:lang w:val="sr-Cyrl-RS"/>
        </w:rPr>
      </w:pPr>
    </w:p>
    <w:p w:rsidR="00A46A4F" w:rsidRPr="00C8440C" w:rsidRDefault="00A46A4F">
      <w:pPr>
        <w:rPr>
          <w:rFonts w:cs="Times New Roman"/>
          <w:lang w:val="sr-Cyrl-RS"/>
        </w:rPr>
      </w:pPr>
    </w:p>
    <w:p w:rsidR="00A46A4F" w:rsidRPr="00C8440C" w:rsidRDefault="00A46A4F">
      <w:pPr>
        <w:rPr>
          <w:rFonts w:cs="Times New Roman"/>
          <w:lang w:val="sr-Cyrl-RS"/>
        </w:rPr>
      </w:pPr>
    </w:p>
    <w:sectPr w:rsidR="00A46A4F" w:rsidRPr="00C8440C" w:rsidSect="003A2BBC">
      <w:headerReference w:type="default" r:id="rId8"/>
      <w:footerReference w:type="default" r:id="rId9"/>
      <w:pgSz w:w="15840" w:h="12240" w:orient="landscape"/>
      <w:pgMar w:top="993" w:right="1098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4C" w:rsidRDefault="0067694C" w:rsidP="000A6249">
      <w:pPr>
        <w:spacing w:after="0" w:line="240" w:lineRule="auto"/>
      </w:pPr>
      <w:r>
        <w:separator/>
      </w:r>
    </w:p>
  </w:endnote>
  <w:endnote w:type="continuationSeparator" w:id="0">
    <w:p w:rsidR="0067694C" w:rsidRDefault="0067694C" w:rsidP="000A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478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6249" w:rsidRDefault="000A62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E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A6249" w:rsidRDefault="000A6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4C" w:rsidRDefault="0067694C" w:rsidP="000A6249">
      <w:pPr>
        <w:spacing w:after="0" w:line="240" w:lineRule="auto"/>
      </w:pPr>
      <w:r>
        <w:separator/>
      </w:r>
    </w:p>
  </w:footnote>
  <w:footnote w:type="continuationSeparator" w:id="0">
    <w:p w:rsidR="0067694C" w:rsidRDefault="0067694C" w:rsidP="000A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28" w:rsidRPr="00F03CBD" w:rsidRDefault="00797F40">
    <w:pPr>
      <w:pStyle w:val="Header"/>
      <w:rPr>
        <w:b/>
        <w:lang w:val="sr-Cyrl-RS"/>
      </w:rPr>
    </w:pPr>
    <w:r>
      <w:rPr>
        <w:b/>
        <w:lang w:val="sr-Cyrl-RS"/>
      </w:rPr>
      <w:t>201</w:t>
    </w:r>
    <w:r w:rsidR="0080540E">
      <w:rPr>
        <w:b/>
      </w:rPr>
      <w:t>8</w:t>
    </w:r>
    <w:r w:rsidR="00E70628" w:rsidRPr="00F03CBD">
      <w:rPr>
        <w:b/>
        <w:lang w:val="sr-Cyrl-RS"/>
      </w:rPr>
      <w:t>. годи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9A"/>
    <w:rsid w:val="00097891"/>
    <w:rsid w:val="000A6249"/>
    <w:rsid w:val="000C0EB2"/>
    <w:rsid w:val="00137D19"/>
    <w:rsid w:val="00147BE3"/>
    <w:rsid w:val="00157DF3"/>
    <w:rsid w:val="00253EF9"/>
    <w:rsid w:val="0030265B"/>
    <w:rsid w:val="00303FB0"/>
    <w:rsid w:val="00316679"/>
    <w:rsid w:val="00317772"/>
    <w:rsid w:val="003A2BBC"/>
    <w:rsid w:val="003C1A86"/>
    <w:rsid w:val="00461E69"/>
    <w:rsid w:val="00471109"/>
    <w:rsid w:val="004862CD"/>
    <w:rsid w:val="004A19B4"/>
    <w:rsid w:val="004C4CA2"/>
    <w:rsid w:val="004C5445"/>
    <w:rsid w:val="004E1B68"/>
    <w:rsid w:val="00527D1F"/>
    <w:rsid w:val="00562CCB"/>
    <w:rsid w:val="00572490"/>
    <w:rsid w:val="005D7FDB"/>
    <w:rsid w:val="005E1C1D"/>
    <w:rsid w:val="005F77DA"/>
    <w:rsid w:val="0060076D"/>
    <w:rsid w:val="0061040E"/>
    <w:rsid w:val="00661F27"/>
    <w:rsid w:val="0067694C"/>
    <w:rsid w:val="006F16F6"/>
    <w:rsid w:val="007522D2"/>
    <w:rsid w:val="0076385B"/>
    <w:rsid w:val="00797F40"/>
    <w:rsid w:val="0080540E"/>
    <w:rsid w:val="00863DE2"/>
    <w:rsid w:val="008811DD"/>
    <w:rsid w:val="00911ED6"/>
    <w:rsid w:val="009200A8"/>
    <w:rsid w:val="00965F2F"/>
    <w:rsid w:val="009E010A"/>
    <w:rsid w:val="00A27BE7"/>
    <w:rsid w:val="00A46A4F"/>
    <w:rsid w:val="00A73CC8"/>
    <w:rsid w:val="00A8789F"/>
    <w:rsid w:val="00AD5064"/>
    <w:rsid w:val="00AF2DFD"/>
    <w:rsid w:val="00B75806"/>
    <w:rsid w:val="00BC55BD"/>
    <w:rsid w:val="00BD1F12"/>
    <w:rsid w:val="00C6592D"/>
    <w:rsid w:val="00C8440C"/>
    <w:rsid w:val="00C84873"/>
    <w:rsid w:val="00CA35F1"/>
    <w:rsid w:val="00CC229A"/>
    <w:rsid w:val="00CC292B"/>
    <w:rsid w:val="00CD479F"/>
    <w:rsid w:val="00D06E53"/>
    <w:rsid w:val="00D20DD2"/>
    <w:rsid w:val="00D36427"/>
    <w:rsid w:val="00D37C39"/>
    <w:rsid w:val="00D43CE7"/>
    <w:rsid w:val="00D44F6D"/>
    <w:rsid w:val="00D6403A"/>
    <w:rsid w:val="00E70628"/>
    <w:rsid w:val="00EA4402"/>
    <w:rsid w:val="00EB4EDF"/>
    <w:rsid w:val="00F03CBD"/>
    <w:rsid w:val="00F23C16"/>
    <w:rsid w:val="00F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49"/>
  </w:style>
  <w:style w:type="paragraph" w:styleId="Footer">
    <w:name w:val="footer"/>
    <w:basedOn w:val="Normal"/>
    <w:link w:val="FooterChar"/>
    <w:uiPriority w:val="99"/>
    <w:unhideWhenUsed/>
    <w:rsid w:val="000A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49"/>
  </w:style>
  <w:style w:type="paragraph" w:styleId="Footer">
    <w:name w:val="footer"/>
    <w:basedOn w:val="Normal"/>
    <w:link w:val="FooterChar"/>
    <w:uiPriority w:val="99"/>
    <w:unhideWhenUsed/>
    <w:rsid w:val="000A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1D2B-13BA-4772-AE79-267C1B95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.Lukinovic</dc:creator>
  <cp:lastModifiedBy>dragan.djordjevic</cp:lastModifiedBy>
  <cp:revision>2</cp:revision>
  <cp:lastPrinted>2014-01-16T10:16:00Z</cp:lastPrinted>
  <dcterms:created xsi:type="dcterms:W3CDTF">2018-03-02T10:36:00Z</dcterms:created>
  <dcterms:modified xsi:type="dcterms:W3CDTF">2018-03-02T10:36:00Z</dcterms:modified>
</cp:coreProperties>
</file>